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B5" w:rsidRDefault="00CD4EB5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FC2CC3" w:rsidRDefault="00FC2CC3" w:rsidP="00CD4E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Р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У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Ч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И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Л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А</w:t>
      </w:r>
      <w:r w:rsidR="00057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92F">
        <w:rPr>
          <w:rFonts w:ascii="Times New Roman" w:hAnsi="Times New Roman" w:cs="Times New Roman"/>
          <w:b/>
          <w:sz w:val="24"/>
          <w:szCs w:val="24"/>
        </w:rPr>
        <w:t>Ц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CD4EB5" w:rsidRPr="00D0292F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CD4EB5" w:rsidRDefault="00CD4EB5" w:rsidP="00CD4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863628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ЈНР</w:t>
      </w:r>
      <w:r w:rsidR="002C7756" w:rsidRPr="002C7756"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>М</w:t>
      </w:r>
      <w:r w:rsidR="002C7756" w:rsidRPr="002C775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1.3.2</w:t>
      </w:r>
      <w:r w:rsidR="00CD4EB5" w:rsidRPr="002C7756">
        <w:rPr>
          <w:sz w:val="24"/>
          <w:szCs w:val="24"/>
        </w:rPr>
        <w:t>/20</w:t>
      </w:r>
      <w:r>
        <w:rPr>
          <w:sz w:val="24"/>
          <w:szCs w:val="24"/>
        </w:rPr>
        <w:t>20</w:t>
      </w:r>
      <w:r w:rsidR="00CD4EB5" w:rsidRPr="002C7756">
        <w:rPr>
          <w:sz w:val="24"/>
          <w:szCs w:val="24"/>
        </w:rPr>
        <w:t xml:space="preserve"> </w:t>
      </w:r>
      <w:r w:rsidR="002C7756" w:rsidRPr="002C7756">
        <w:rPr>
          <w:sz w:val="24"/>
          <w:szCs w:val="24"/>
        </w:rPr>
        <w:t>–</w:t>
      </w:r>
      <w:r w:rsidR="00CD4EB5" w:rsidRPr="002C775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НАБАВКА РАДОВА –ТЕКУЋЕ ОДРЖАВАЊЕ ЗГРАДА</w:t>
      </w:r>
    </w:p>
    <w:p w:rsidR="00F60DC8" w:rsidRPr="002C7756" w:rsidRDefault="00F60DC8" w:rsidP="00F60DC8">
      <w:pPr>
        <w:pStyle w:val="Default"/>
        <w:ind w:left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артија </w:t>
      </w:r>
      <w:r w:rsidR="00920686">
        <w:rPr>
          <w:sz w:val="24"/>
          <w:szCs w:val="24"/>
          <w:lang w:val="sr-Cyrl-RS"/>
        </w:rPr>
        <w:t>5. Радови на поткровљу управе - канцеларије</w:t>
      </w:r>
    </w:p>
    <w:p w:rsidR="00CD4EB5" w:rsidRPr="000A67BB" w:rsidRDefault="00CD4EB5" w:rsidP="00CD4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EB5" w:rsidRPr="00D0292F" w:rsidRDefault="002C7756" w:rsidP="002C7756">
      <w:pPr>
        <w:pStyle w:val="Default"/>
        <w:ind w:left="720"/>
        <w:rPr>
          <w:b w:val="0"/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 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</w:t>
      </w:r>
      <w:r w:rsidR="004F2ACD">
        <w:rPr>
          <w:rFonts w:ascii="Times New Roman" w:hAnsi="Times New Roman" w:cs="Times New Roman"/>
          <w:sz w:val="24"/>
          <w:szCs w:val="24"/>
          <w:lang w:val="sr-Cyrl-RS"/>
        </w:rPr>
        <w:t xml:space="preserve">ПИБ 100620992 МБ 07174845 ; </w:t>
      </w:r>
      <w:r w:rsidRPr="00CE4085">
        <w:rPr>
          <w:rFonts w:ascii="Times New Roman" w:hAnsi="Times New Roman" w:cs="Times New Roman"/>
          <w:sz w:val="24"/>
          <w:szCs w:val="24"/>
        </w:rPr>
        <w:t xml:space="preserve">интернет страница  </w:t>
      </w:r>
      <w:hyperlink r:id="rId8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.</w:t>
      </w:r>
    </w:p>
    <w:p w:rsidR="00CD4EB5" w:rsidRPr="00820C96" w:rsidRDefault="00CD4EB5" w:rsidP="00CD4EB5">
      <w:pPr>
        <w:pStyle w:val="Default"/>
        <w:numPr>
          <w:ilvl w:val="0"/>
          <w:numId w:val="1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F60DC8">
        <w:rPr>
          <w:sz w:val="24"/>
          <w:szCs w:val="24"/>
        </w:rPr>
        <w:t>ЈНР-М 1.3.2/2020 Набавка радова-текуће одржавање зграда</w:t>
      </w:r>
    </w:p>
    <w:p w:rsidR="00CD4EB5" w:rsidRPr="00F436D4" w:rsidRDefault="00CD4EB5" w:rsidP="00C1217F">
      <w:pPr>
        <w:pStyle w:val="Default"/>
        <w:ind w:left="720"/>
        <w:rPr>
          <w:sz w:val="24"/>
          <w:szCs w:val="24"/>
          <w:lang w:val="sr-Latn-RS"/>
        </w:rPr>
      </w:pPr>
      <w:r w:rsidRPr="00CE4085">
        <w:rPr>
          <w:sz w:val="24"/>
          <w:szCs w:val="24"/>
        </w:rPr>
        <w:t xml:space="preserve">Назив из </w:t>
      </w:r>
      <w:r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DE16A9">
        <w:rPr>
          <w:sz w:val="24"/>
          <w:szCs w:val="24"/>
          <w:lang w:val="sr-Cyrl-RS"/>
        </w:rPr>
        <w:t>45000000;</w:t>
      </w:r>
      <w:r w:rsidR="00F436D4">
        <w:rPr>
          <w:sz w:val="24"/>
          <w:szCs w:val="24"/>
          <w:lang w:val="sr-Cyrl-RS"/>
        </w:rPr>
        <w:t xml:space="preserve"> 45111000</w:t>
      </w:r>
      <w:r w:rsidR="00E76576">
        <w:rPr>
          <w:sz w:val="24"/>
          <w:szCs w:val="24"/>
          <w:lang w:val="sr-Cyrl-RS"/>
        </w:rPr>
        <w:t>;</w:t>
      </w:r>
      <w:r w:rsidR="00920686">
        <w:rPr>
          <w:sz w:val="24"/>
          <w:szCs w:val="24"/>
          <w:lang w:val="sr-Latn-RS"/>
        </w:rPr>
        <w:t xml:space="preserve"> 45262700; 45333000; 4540000.</w:t>
      </w:r>
    </w:p>
    <w:p w:rsidR="00CD4EB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</w:t>
      </w:r>
      <w:r w:rsidR="000125F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цењена </w:t>
      </w:r>
      <w:r w:rsidR="0008036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</w:t>
      </w:r>
      <w:r w:rsidR="001D5A9B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</w:t>
      </w:r>
      <w:r w:rsidR="00E7657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дност јавне</w:t>
      </w:r>
      <w:r w:rsidR="0092068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набавке: 262.300,00</w:t>
      </w:r>
      <w:r w:rsid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</w:t>
      </w:r>
      <w:r w:rsidRPr="00371C78">
        <w:rPr>
          <w:rFonts w:ascii="Times New Roman" w:hAnsi="Times New Roman" w:cs="Times New Roman"/>
          <w:b/>
          <w:sz w:val="24"/>
          <w:szCs w:val="24"/>
        </w:rPr>
        <w:t>динара</w:t>
      </w:r>
      <w:r w:rsidR="000125FA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</w:p>
    <w:p w:rsidR="00CD4EB5" w:rsidRPr="007404F7" w:rsidRDefault="00CD4EB5" w:rsidP="007404F7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</w:t>
      </w:r>
      <w:r w:rsidR="0092068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ст Уговора о јавној набавци је: 262.000,00</w:t>
      </w:r>
      <w:r w:rsidR="00371C78" w:rsidRPr="007404F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404F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инара </w:t>
      </w:r>
      <w:r w:rsidRPr="007404F7">
        <w:rPr>
          <w:rFonts w:ascii="Times New Roman" w:hAnsi="Times New Roman" w:cs="Times New Roman"/>
          <w:sz w:val="24"/>
          <w:szCs w:val="24"/>
          <w:lang w:val="sr-Cyrl-BA" w:eastAsia="sr-Latn-CS"/>
        </w:rPr>
        <w:t>(без ПДВ-а);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 w:rsidR="002C7756">
        <w:rPr>
          <w:rFonts w:ascii="Times New Roman" w:hAnsi="Times New Roman" w:cs="Times New Roman"/>
          <w:sz w:val="24"/>
          <w:szCs w:val="24"/>
        </w:rPr>
        <w:t xml:space="preserve"> „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најнижа понуђена цена</w:t>
      </w:r>
      <w:r w:rsidR="002C7756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4EB5" w:rsidRPr="00820C96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754780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A6710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у понуду.</w:t>
      </w:r>
    </w:p>
    <w:p w:rsidR="00CD4EB5" w:rsidRPr="00CE4085" w:rsidRDefault="00CD4EB5" w:rsidP="00CD4EB5">
      <w:pPr>
        <w:pStyle w:val="ListParagraph"/>
        <w:numPr>
          <w:ilvl w:val="0"/>
          <w:numId w:val="1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920686">
        <w:rPr>
          <w:rFonts w:ascii="Times New Roman" w:hAnsi="Times New Roman" w:cs="Times New Roman"/>
          <w:lang w:val="sr-Cyrl-RS"/>
        </w:rPr>
        <w:t>262.000</w:t>
      </w:r>
      <w:r w:rsidR="00F436D4">
        <w:rPr>
          <w:rFonts w:ascii="Times New Roman" w:hAnsi="Times New Roman" w:cs="Times New Roman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D4EB5" w:rsidRDefault="00CD4EB5" w:rsidP="00CD4EB5">
      <w:pPr>
        <w:pStyle w:val="ListParagraph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Најниже понуђена цена код прихватљивих понуда износи:</w:t>
      </w:r>
      <w:r w:rsidR="00920686">
        <w:rPr>
          <w:rFonts w:ascii="Times New Roman" w:hAnsi="Times New Roman" w:cs="Times New Roman"/>
          <w:sz w:val="24"/>
          <w:szCs w:val="24"/>
          <w:lang w:val="sr-Cyrl-RS"/>
        </w:rPr>
        <w:t xml:space="preserve">  262.000</w:t>
      </w:r>
      <w:r w:rsidR="00F436D4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CD4EB5" w:rsidRPr="00312F44" w:rsidRDefault="00CD4EB5" w:rsidP="00CD4E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RS"/>
        </w:rPr>
        <w:t>09.07.2020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CD4EB5" w:rsidRPr="006B3D37" w:rsidRDefault="00CD4EB5" w:rsidP="00CD4E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.07.202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CD4EB5" w:rsidRPr="00CF1506" w:rsidRDefault="00CD4EB5" w:rsidP="00FC2CC3">
      <w:pPr>
        <w:pStyle w:val="ListParagraph"/>
        <w:numPr>
          <w:ilvl w:val="0"/>
          <w:numId w:val="1"/>
        </w:numPr>
        <w:ind w:left="360" w:hanging="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150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371C78"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ПД „Пресек“ д.о.о.Ниш, Солунских ратника 57, 18000 Ниш, ПИБ 107317482, Мат.бр.20779900</w:t>
      </w:r>
      <w:r w:rsidR="002C7756">
        <w:rPr>
          <w:rFonts w:ascii="Times New Roman" w:hAnsi="Times New Roman" w:cs="Times New Roman"/>
          <w:sz w:val="24"/>
          <w:szCs w:val="24"/>
          <w:lang w:val="sr-Cyrl-BA" w:eastAsia="sr-Latn-CS"/>
        </w:rPr>
        <w:t>;</w:t>
      </w:r>
      <w:r w:rsidR="0072266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9A3766">
        <w:rPr>
          <w:rFonts w:ascii="Times New Roman" w:hAnsi="Times New Roman" w:cs="Times New Roman"/>
          <w:sz w:val="24"/>
          <w:szCs w:val="24"/>
          <w:lang w:val="sr-Cyrl-BA" w:eastAsia="sr-Latn-CS"/>
        </w:rPr>
        <w:t>ов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лашћено лице Милан Алексић</w:t>
      </w:r>
      <w:r w:rsidR="00863628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</w:t>
      </w:r>
      <w:r w:rsid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Н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аручилац је донео Одлуку о додели Уговора број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839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60DC8">
        <w:rPr>
          <w:rFonts w:ascii="Times New Roman" w:hAnsi="Times New Roman" w:cs="Times New Roman"/>
          <w:sz w:val="24"/>
          <w:szCs w:val="24"/>
          <w:lang w:val="sr-Cyrl-BA" w:eastAsia="sr-Latn-CS"/>
        </w:rPr>
        <w:t>09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године, на основу које је закључен Уговор о јавној набавци добара са добављачем број</w:t>
      </w:r>
      <w:r w:rsidR="00C028D0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920686">
        <w:rPr>
          <w:rFonts w:ascii="Times New Roman" w:hAnsi="Times New Roman" w:cs="Times New Roman"/>
          <w:sz w:val="24"/>
          <w:szCs w:val="24"/>
          <w:lang w:val="sr-Cyrl-BA" w:eastAsia="sr-Latn-CS"/>
        </w:rPr>
        <w:t>848</w:t>
      </w:r>
      <w:bookmarkStart w:id="0" w:name="_GoBack"/>
      <w:bookmarkEnd w:id="0"/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C1217F">
        <w:rPr>
          <w:rFonts w:ascii="Times New Roman" w:hAnsi="Times New Roman" w:cs="Times New Roman"/>
          <w:sz w:val="24"/>
          <w:szCs w:val="24"/>
          <w:lang w:val="sr-Cyrl-BA" w:eastAsia="sr-Latn-CS"/>
        </w:rPr>
        <w:t>10.07.2020</w:t>
      </w:r>
      <w:r w:rsidRPr="00CF150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  <w:r w:rsidR="00C028D0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CD4EB5" w:rsidRPr="00DE0084" w:rsidRDefault="00CD4EB5" w:rsidP="00CD4EB5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C1217F">
        <w:rPr>
          <w:rFonts w:ascii="Times New Roman" w:hAnsi="Times New Roman" w:cs="Times New Roman"/>
          <w:sz w:val="24"/>
          <w:szCs w:val="24"/>
          <w:lang w:val="sr-Cyrl-RS"/>
        </w:rPr>
        <w:t>Испуњење уговорне обавезе-завршетак уговорених радова.</w:t>
      </w:r>
    </w:p>
    <w:p w:rsidR="00CD4EB5" w:rsidRPr="00863628" w:rsidRDefault="00CD4EB5" w:rsidP="006B25AF">
      <w:pPr>
        <w:pStyle w:val="ListParagraph"/>
        <w:numPr>
          <w:ilvl w:val="0"/>
          <w:numId w:val="1"/>
        </w:numPr>
        <w:spacing w:after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628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="00C1217F">
        <w:rPr>
          <w:rFonts w:ascii="Times New Roman" w:hAnsi="Times New Roman"/>
          <w:sz w:val="24"/>
          <w:szCs w:val="24"/>
        </w:rPr>
        <w:t xml:space="preserve">Извођач </w:t>
      </w:r>
      <w:r w:rsidRPr="00863628">
        <w:rPr>
          <w:rFonts w:ascii="Times New Roman" w:hAnsi="Times New Roman"/>
          <w:sz w:val="24"/>
          <w:szCs w:val="24"/>
        </w:rPr>
        <w:t xml:space="preserve"> је сагласан да 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је цена фиксна и </w:t>
      </w:r>
      <w:r w:rsidR="003C12AD">
        <w:rPr>
          <w:rFonts w:ascii="Times New Roman" w:hAnsi="Times New Roman"/>
          <w:sz w:val="24"/>
          <w:szCs w:val="24"/>
          <w:lang w:val="sr-Cyrl-RS"/>
        </w:rPr>
        <w:t>не може се мењати услед повећањ</w:t>
      </w:r>
      <w:r w:rsidR="00C1217F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цене елемената на основу којих је одређена. Све околности измене </w:t>
      </w:r>
      <w:r w:rsidR="003C12AD">
        <w:rPr>
          <w:rFonts w:ascii="Times New Roman" w:hAnsi="Times New Roman"/>
          <w:sz w:val="24"/>
          <w:szCs w:val="24"/>
        </w:rPr>
        <w:t>уговора</w:t>
      </w:r>
      <w:r w:rsidR="003C12AD">
        <w:rPr>
          <w:rFonts w:ascii="Times New Roman" w:hAnsi="Times New Roman"/>
          <w:sz w:val="24"/>
          <w:szCs w:val="24"/>
          <w:lang w:val="sr-Cyrl-RS"/>
        </w:rPr>
        <w:t xml:space="preserve">, вишкови, мањкови  и друго регулисано је </w:t>
      </w:r>
      <w:r w:rsidR="003C12AD">
        <w:rPr>
          <w:rFonts w:ascii="Times New Roman" w:hAnsi="Times New Roman"/>
          <w:sz w:val="24"/>
          <w:szCs w:val="24"/>
        </w:rPr>
        <w:t xml:space="preserve"> чланом 2</w:t>
      </w:r>
      <w:r w:rsidR="00FC2CC3">
        <w:rPr>
          <w:rFonts w:ascii="Times New Roman" w:hAnsi="Times New Roman"/>
          <w:sz w:val="24"/>
          <w:szCs w:val="24"/>
        </w:rPr>
        <w:t>.</w:t>
      </w:r>
      <w:r w:rsidR="00CF1506" w:rsidRPr="00863628">
        <w:rPr>
          <w:rFonts w:ascii="Times New Roman" w:hAnsi="Times New Roman"/>
          <w:sz w:val="24"/>
          <w:szCs w:val="24"/>
        </w:rPr>
        <w:t xml:space="preserve"> У</w:t>
      </w:r>
      <w:r w:rsidRPr="00863628">
        <w:rPr>
          <w:rFonts w:ascii="Times New Roman" w:hAnsi="Times New Roman"/>
          <w:sz w:val="24"/>
          <w:szCs w:val="24"/>
        </w:rPr>
        <w:t>говора.</w:t>
      </w:r>
    </w:p>
    <w:p w:rsidR="004600B9" w:rsidRDefault="004600B9"/>
    <w:sectPr w:rsidR="004600B9" w:rsidSect="00D93FE5">
      <w:footerReference w:type="default" r:id="rId9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B8" w:rsidRDefault="00DA31B8">
      <w:pPr>
        <w:spacing w:after="0" w:line="240" w:lineRule="auto"/>
      </w:pPr>
      <w:r>
        <w:separator/>
      </w:r>
    </w:p>
  </w:endnote>
  <w:endnote w:type="continuationSeparator" w:id="0">
    <w:p w:rsidR="00DA31B8" w:rsidRDefault="00DA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8636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86" w:rsidRPr="00920686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DA3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B8" w:rsidRDefault="00DA31B8">
      <w:pPr>
        <w:spacing w:after="0" w:line="240" w:lineRule="auto"/>
      </w:pPr>
      <w:r>
        <w:separator/>
      </w:r>
    </w:p>
  </w:footnote>
  <w:footnote w:type="continuationSeparator" w:id="0">
    <w:p w:rsidR="00DA31B8" w:rsidRDefault="00DA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5"/>
    <w:rsid w:val="000125FA"/>
    <w:rsid w:val="00057179"/>
    <w:rsid w:val="0006682D"/>
    <w:rsid w:val="0008036A"/>
    <w:rsid w:val="000B14C1"/>
    <w:rsid w:val="001254DD"/>
    <w:rsid w:val="001A7469"/>
    <w:rsid w:val="001D5A9B"/>
    <w:rsid w:val="001F16D4"/>
    <w:rsid w:val="0021440E"/>
    <w:rsid w:val="002261ED"/>
    <w:rsid w:val="002B0A4A"/>
    <w:rsid w:val="002C7756"/>
    <w:rsid w:val="002D2622"/>
    <w:rsid w:val="00371C78"/>
    <w:rsid w:val="0039335A"/>
    <w:rsid w:val="003B5C7E"/>
    <w:rsid w:val="003C12AD"/>
    <w:rsid w:val="003D5AF9"/>
    <w:rsid w:val="004541FC"/>
    <w:rsid w:val="004600B9"/>
    <w:rsid w:val="0048474D"/>
    <w:rsid w:val="0048554D"/>
    <w:rsid w:val="004C708B"/>
    <w:rsid w:val="004F2ACD"/>
    <w:rsid w:val="005D6901"/>
    <w:rsid w:val="00656969"/>
    <w:rsid w:val="00722661"/>
    <w:rsid w:val="007404F7"/>
    <w:rsid w:val="00754780"/>
    <w:rsid w:val="00854AC0"/>
    <w:rsid w:val="00863628"/>
    <w:rsid w:val="008C300B"/>
    <w:rsid w:val="00920686"/>
    <w:rsid w:val="009A3766"/>
    <w:rsid w:val="009D615F"/>
    <w:rsid w:val="00A43F7C"/>
    <w:rsid w:val="00A70D5F"/>
    <w:rsid w:val="00AB490A"/>
    <w:rsid w:val="00BF4E73"/>
    <w:rsid w:val="00C028D0"/>
    <w:rsid w:val="00C1217F"/>
    <w:rsid w:val="00CD4EB5"/>
    <w:rsid w:val="00CE0F65"/>
    <w:rsid w:val="00CF1506"/>
    <w:rsid w:val="00D3503F"/>
    <w:rsid w:val="00DA31B8"/>
    <w:rsid w:val="00DA6710"/>
    <w:rsid w:val="00DD43BA"/>
    <w:rsid w:val="00DE16A9"/>
    <w:rsid w:val="00E135AC"/>
    <w:rsid w:val="00E279A7"/>
    <w:rsid w:val="00E76576"/>
    <w:rsid w:val="00E84F15"/>
    <w:rsid w:val="00E904E0"/>
    <w:rsid w:val="00EA4FF9"/>
    <w:rsid w:val="00F436D4"/>
    <w:rsid w:val="00F60DC8"/>
    <w:rsid w:val="00F813EF"/>
    <w:rsid w:val="00FC2CC3"/>
    <w:rsid w:val="00FC73DA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CE78"/>
  <w15:chartTrackingRefBased/>
  <w15:docId w15:val="{FC11BD34-968D-4899-9E81-1FD6D655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B5"/>
    <w:pPr>
      <w:spacing w:after="200" w:line="276" w:lineRule="auto"/>
    </w:pPr>
    <w:rPr>
      <w:rFonts w:eastAsiaTheme="minorEastAsia"/>
      <w:lang w:val="sr-Cyrl-RS" w:eastAsia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B5"/>
    <w:rPr>
      <w:color w:val="0563C1" w:themeColor="hyperlink"/>
      <w:u w:val="single"/>
    </w:rPr>
  </w:style>
  <w:style w:type="paragraph" w:customStyle="1" w:styleId="Default">
    <w:name w:val="Default"/>
    <w:rsid w:val="00CD4EB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CD4EB5"/>
    <w:pPr>
      <w:ind w:left="720"/>
      <w:contextualSpacing/>
    </w:pPr>
    <w:rPr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CD4EB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B5"/>
    <w:rPr>
      <w:rFonts w:eastAsiaTheme="minorEastAsia"/>
      <w:lang w:val="sr-Cyrl-RS" w:eastAsia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0B"/>
    <w:rPr>
      <w:rFonts w:ascii="Segoe UI" w:eastAsiaTheme="minorEastAsia" w:hAnsi="Segoe UI" w:cs="Segoe UI"/>
      <w:sz w:val="18"/>
      <w:szCs w:val="1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ucenikasrednjihskolani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34A4-C360-41F6-99D7-E075456D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User</cp:lastModifiedBy>
  <cp:revision>2</cp:revision>
  <cp:lastPrinted>2019-04-11T10:36:00Z</cp:lastPrinted>
  <dcterms:created xsi:type="dcterms:W3CDTF">2020-07-14T09:02:00Z</dcterms:created>
  <dcterms:modified xsi:type="dcterms:W3CDTF">2020-07-14T09:02:00Z</dcterms:modified>
</cp:coreProperties>
</file>